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o documento 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Configuration Management) del 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Sì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250FC6" w:rsidRDefault="00250FC6" w:rsidP="00F804F6">
      <w:r>
        <w:lastRenderedPageBreak/>
        <w:t>30/11/2018</w:t>
      </w:r>
      <w:r w:rsidR="009C6FA8">
        <w:t>:</w:t>
      </w:r>
    </w:p>
    <w:p w:rsidR="00250FC6" w:rsidRDefault="00250FC6" w:rsidP="00F804F6">
      <w:r>
        <w:t>Consegnata versione 0.1 del CM.</w:t>
      </w:r>
    </w:p>
    <w:p w:rsidR="00250FC6" w:rsidRDefault="00250FC6" w:rsidP="00F804F6">
      <w:r>
        <w:t>30/11/2018</w:t>
      </w:r>
      <w:r w:rsidR="009C6FA8">
        <w:t>:</w:t>
      </w:r>
    </w:p>
    <w:p w:rsidR="00250FC6" w:rsidRDefault="00250FC6" w:rsidP="00F804F6">
      <w:r>
        <w:t>Corretta versione 0.1 de</w:t>
      </w:r>
      <w:r w:rsidR="0091230C">
        <w:t>l CM e consegnata versione 0.2.</w:t>
      </w:r>
    </w:p>
    <w:p w:rsidR="00F804F6" w:rsidRDefault="00F804F6" w:rsidP="00F804F6">
      <w:r>
        <w:t>07/12/2018</w:t>
      </w:r>
      <w:r w:rsidR="009C6FA8">
        <w:t>: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 di progetto è presente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Default="00F804F6" w:rsidP="00F804F6">
      <w:r>
        <w:t>Il documento di progetto sarà la base per una successiva offerta al cliente.</w:t>
      </w:r>
    </w:p>
    <w:p w:rsidR="00C352E6" w:rsidRDefault="00C352E6" w:rsidP="00F804F6">
      <w:r>
        <w:t>13/12/2018</w:t>
      </w:r>
      <w:r w:rsidR="009C6FA8">
        <w:t>:</w:t>
      </w:r>
    </w:p>
    <w:p w:rsidR="00C352E6" w:rsidRDefault="00C352E6" w:rsidP="00F804F6">
      <w:r>
        <w:t>Consegnate al cliente: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ei requisiti;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i analisi dei requisiti.</w:t>
      </w:r>
    </w:p>
    <w:p w:rsidR="00250FC6" w:rsidRDefault="00250FC6" w:rsidP="00250FC6">
      <w:r>
        <w:t>14/12/2018:</w:t>
      </w:r>
    </w:p>
    <w:p w:rsidR="00250FC6" w:rsidRDefault="00250FC6" w:rsidP="00250FC6">
      <w:r>
        <w:t>Consegnata versione 0.3 del CM.</w:t>
      </w:r>
    </w:p>
    <w:p w:rsidR="00A87D0A" w:rsidRDefault="00A87D0A" w:rsidP="00A87D0A">
      <w:r>
        <w:t>08/01/2019:</w:t>
      </w:r>
    </w:p>
    <w:p w:rsidR="00A87D0A" w:rsidRDefault="00A87D0A" w:rsidP="00A87D0A">
      <w:r>
        <w:t>Consegnate al cliente: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analisi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documento ambito di lavor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glossari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progetto;</w:t>
      </w:r>
    </w:p>
    <w:p w:rsidR="00E01443" w:rsidRDefault="00E01443" w:rsidP="00A87D0A">
      <w:pPr>
        <w:pStyle w:val="Paragrafoelenco"/>
        <w:numPr>
          <w:ilvl w:val="0"/>
          <w:numId w:val="2"/>
        </w:numPr>
      </w:pPr>
      <w:r>
        <w:t>versione 0.4 del CM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bali di interazione: data 09-11-2018 e 23-11-2018.</w:t>
      </w:r>
    </w:p>
    <w:p w:rsidR="0074795F" w:rsidRDefault="0074795F" w:rsidP="0074795F">
      <w:r>
        <w:t>17/01/2019:</w:t>
      </w:r>
    </w:p>
    <w:p w:rsidR="0074795F" w:rsidRDefault="0074795F" w:rsidP="0074795F">
      <w:r>
        <w:t>Consegnate al cliente: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i interazione;</w:t>
      </w:r>
    </w:p>
    <w:p w:rsidR="0074795F" w:rsidRPr="00F804F6" w:rsidRDefault="0074795F" w:rsidP="0074795F">
      <w:pPr>
        <w:pStyle w:val="Paragrafoelenco"/>
        <w:numPr>
          <w:ilvl w:val="0"/>
          <w:numId w:val="2"/>
        </w:numPr>
      </w:pPr>
      <w:r>
        <w:t>versione 0.1 del documento sulla base di da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ei test su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2 del glossari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i proget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e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5 del CM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lastRenderedPageBreak/>
        <w:t>documento sull’ambito di lavoro invaria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bali di interazione invariati.</w:t>
      </w:r>
    </w:p>
    <w:p w:rsidR="00500DC0" w:rsidRDefault="00500DC0" w:rsidP="00500DC0">
      <w:r>
        <w:t>07/03/2019:</w:t>
      </w:r>
    </w:p>
    <w:p w:rsidR="00500DC0" w:rsidRDefault="00500DC0" w:rsidP="00500DC0">
      <w:r>
        <w:t>Consegnate al cliente: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2 del documento di inter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tempi di lavoro (non versionato)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6 del CM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1 del documento test di accettazione;</w:t>
      </w:r>
    </w:p>
    <w:p w:rsidR="00500DC0" w:rsidRPr="00F804F6" w:rsidRDefault="00500DC0" w:rsidP="00500DC0">
      <w:pPr>
        <w:pStyle w:val="Paragrafoelenco"/>
        <w:numPr>
          <w:ilvl w:val="0"/>
          <w:numId w:val="2"/>
        </w:numPr>
      </w:pPr>
      <w:r>
        <w:t>documento sulla descrizione della base di dati (autogenerato).</w:t>
      </w:r>
      <w:bookmarkStart w:id="0" w:name="_GoBack"/>
      <w:bookmarkEnd w:id="0"/>
    </w:p>
    <w:sectPr w:rsidR="00500DC0" w:rsidRPr="00F804F6" w:rsidSect="00804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C2" w:rsidRDefault="007960C2" w:rsidP="00AD6B64">
      <w:pPr>
        <w:spacing w:after="0" w:line="240" w:lineRule="auto"/>
      </w:pPr>
      <w:r>
        <w:separator/>
      </w:r>
    </w:p>
  </w:endnote>
  <w:endnote w:type="continuationSeparator" w:id="0">
    <w:p w:rsidR="007960C2" w:rsidRDefault="007960C2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80" w:rsidRDefault="004763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00DC0">
          <w:rPr>
            <w:i/>
            <w:noProof/>
            <w:sz w:val="20"/>
          </w:rPr>
          <w:t>3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00DC0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C2" w:rsidRDefault="007960C2" w:rsidP="00AD6B64">
      <w:pPr>
        <w:spacing w:after="0" w:line="240" w:lineRule="auto"/>
      </w:pPr>
      <w:r>
        <w:separator/>
      </w:r>
    </w:p>
  </w:footnote>
  <w:footnote w:type="continuationSeparator" w:id="0">
    <w:p w:rsidR="007960C2" w:rsidRDefault="007960C2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380" w:rsidRDefault="004763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476380">
      <w:rPr>
        <w:sz w:val="24"/>
      </w:rPr>
      <w:t>17</w:t>
    </w:r>
    <w:r w:rsidRPr="00AD6B64">
      <w:rPr>
        <w:sz w:val="24"/>
      </w:rPr>
      <w:t>/</w:t>
    </w:r>
    <w:r w:rsidR="00E01443">
      <w:rPr>
        <w:sz w:val="24"/>
      </w:rPr>
      <w:t>01</w:t>
    </w:r>
    <w:r w:rsidRPr="00AD6B64">
      <w:rPr>
        <w:sz w:val="24"/>
      </w:rPr>
      <w:t>/</w:t>
    </w:r>
    <w:r w:rsidR="00F804F6">
      <w:rPr>
        <w:sz w:val="24"/>
      </w:rPr>
      <w:t>2</w:t>
    </w:r>
    <w:r w:rsidR="00E01443">
      <w:rPr>
        <w:sz w:val="24"/>
      </w:rPr>
      <w:t>019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915488">
      <w:rPr>
        <w:sz w:val="24"/>
      </w:rPr>
      <w:t>Baradel Lu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476380">
      <w:rPr>
        <w:sz w:val="24"/>
      </w:rPr>
      <w:t xml:space="preserve"> 17</w:t>
    </w:r>
    <w:r w:rsidRPr="00AD6B64">
      <w:rPr>
        <w:sz w:val="24"/>
      </w:rPr>
      <w:t>/</w:t>
    </w:r>
    <w:r w:rsidR="00E01443">
      <w:rPr>
        <w:sz w:val="24"/>
      </w:rPr>
      <w:t>01/2019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r w:rsidR="00915488">
      <w:rPr>
        <w:sz w:val="24"/>
      </w:rPr>
      <w:t>Baradel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E466F"/>
    <w:multiLevelType w:val="hybridMultilevel"/>
    <w:tmpl w:val="EE664C34"/>
    <w:lvl w:ilvl="0" w:tplc="5818E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A29A6"/>
    <w:rsid w:val="00124C13"/>
    <w:rsid w:val="00226F60"/>
    <w:rsid w:val="00250FC6"/>
    <w:rsid w:val="002769EE"/>
    <w:rsid w:val="00291149"/>
    <w:rsid w:val="00476380"/>
    <w:rsid w:val="004A7E9A"/>
    <w:rsid w:val="00500DC0"/>
    <w:rsid w:val="00520B4E"/>
    <w:rsid w:val="00577910"/>
    <w:rsid w:val="00630723"/>
    <w:rsid w:val="006C5A71"/>
    <w:rsid w:val="006D5F9F"/>
    <w:rsid w:val="00736097"/>
    <w:rsid w:val="0074795F"/>
    <w:rsid w:val="007960C2"/>
    <w:rsid w:val="007B1776"/>
    <w:rsid w:val="007B1E3A"/>
    <w:rsid w:val="007F1F82"/>
    <w:rsid w:val="00804F2A"/>
    <w:rsid w:val="0084393B"/>
    <w:rsid w:val="00883375"/>
    <w:rsid w:val="008A6AA3"/>
    <w:rsid w:val="00900D53"/>
    <w:rsid w:val="0091230C"/>
    <w:rsid w:val="00915488"/>
    <w:rsid w:val="00924AAF"/>
    <w:rsid w:val="00971DC5"/>
    <w:rsid w:val="009C6FA8"/>
    <w:rsid w:val="00A01D7A"/>
    <w:rsid w:val="00A87D0A"/>
    <w:rsid w:val="00AD6B64"/>
    <w:rsid w:val="00AE76A7"/>
    <w:rsid w:val="00BF71ED"/>
    <w:rsid w:val="00C352E6"/>
    <w:rsid w:val="00C76A6D"/>
    <w:rsid w:val="00CC0BB1"/>
    <w:rsid w:val="00D2161D"/>
    <w:rsid w:val="00DE271C"/>
    <w:rsid w:val="00E01443"/>
    <w:rsid w:val="00E75715"/>
    <w:rsid w:val="00E93327"/>
    <w:rsid w:val="00EE3156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B5C3C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5C44-AC76-4AC0-AA37-8E8D2E31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PELLIZZARI LUCA</cp:lastModifiedBy>
  <cp:revision>2</cp:revision>
  <cp:lastPrinted>2019-01-17T14:46:00Z</cp:lastPrinted>
  <dcterms:created xsi:type="dcterms:W3CDTF">2019-03-07T09:58:00Z</dcterms:created>
  <dcterms:modified xsi:type="dcterms:W3CDTF">2019-03-07T09:58:00Z</dcterms:modified>
</cp:coreProperties>
</file>